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94FC25C" w14:textId="7757341D" w:rsidR="00002258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ity </w:t>
      </w:r>
      <w:r w:rsidR="0029153A">
        <w:rPr>
          <w:rFonts w:ascii="Times New Roman" w:hAnsi="Times New Roman"/>
        </w:rPr>
        <w:t>4</w:t>
      </w:r>
    </w:p>
    <w:p w14:paraId="7E95D883" w14:textId="46A43B6F" w:rsidR="00C9345B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4FEC9DA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002258">
        <w:rPr>
          <w:rFonts w:ascii="Times New Roman" w:hAnsi="Times New Roman"/>
        </w:rPr>
        <w:t>CST-256-O500</w:t>
      </w:r>
    </w:p>
    <w:p w14:paraId="7E95D885" w14:textId="30B5505A" w:rsidR="00334ECF" w:rsidRDefault="00002258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r w:rsidR="0029153A">
        <w:rPr>
          <w:rFonts w:ascii="Times New Roman" w:hAnsi="Times New Roman"/>
        </w:rPr>
        <w:t>2</w:t>
      </w:r>
      <w:r w:rsidR="00E8409B">
        <w:rPr>
          <w:rFonts w:ascii="Times New Roman" w:hAnsi="Times New Roman"/>
        </w:rPr>
        <w:t>4</w:t>
      </w:r>
      <w:r>
        <w:rPr>
          <w:rFonts w:ascii="Times New Roman" w:hAnsi="Times New Roman"/>
        </w:rPr>
        <w:t>, 2021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CE71FA6" w14:textId="5FBD98B2" w:rsidR="00671476" w:rsidRDefault="00671476" w:rsidP="0000225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pository Info</w:t>
      </w:r>
    </w:p>
    <w:p w14:paraId="0797E0F9" w14:textId="59A99BC5" w:rsid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GitHub Repository</w:t>
      </w:r>
    </w:p>
    <w:p w14:paraId="5C29F723" w14:textId="1BE7EDF4" w:rsidR="00671476" w:rsidRP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project is hosted at: </w:t>
      </w:r>
      <w:hyperlink r:id="rId16" w:history="1">
        <w:r w:rsidRPr="003E60BD">
          <w:rPr>
            <w:rStyle w:val="Hyperlink"/>
            <w:rFonts w:ascii="Times New Roman" w:hAnsi="Times New Roman"/>
            <w:bCs/>
          </w:rPr>
          <w:t>https://github.com/DanielCender/CST-256</w:t>
        </w:r>
      </w:hyperlink>
      <w:r>
        <w:rPr>
          <w:rFonts w:ascii="Times New Roman" w:hAnsi="Times New Roman"/>
          <w:bCs/>
        </w:rPr>
        <w:t>. This assignment’s code is contained under the folder ‘activity</w:t>
      </w:r>
      <w:r w:rsidR="001A1F89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’.</w:t>
      </w:r>
      <w:r w:rsidR="007623AB">
        <w:rPr>
          <w:rFonts w:ascii="Times New Roman" w:hAnsi="Times New Roman"/>
          <w:bCs/>
        </w:rPr>
        <w:t xml:space="preserve"> No vendor information was pushed with the project code, so all Composer dependencies will need to be installed prior to running ‘php artisan serve’.</w:t>
      </w:r>
      <w:r w:rsidR="00713A3C">
        <w:rPr>
          <w:rFonts w:ascii="Times New Roman" w:hAnsi="Times New Roman"/>
          <w:bCs/>
        </w:rPr>
        <w:t xml:space="preserve"> This application was served using Valet, just as a reference.</w:t>
      </w:r>
    </w:p>
    <w:p w14:paraId="36BA79A8" w14:textId="07851869" w:rsidR="00002258" w:rsidRPr="00337D20" w:rsidRDefault="00713A3C" w:rsidP="0000225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bugger</w:t>
      </w:r>
    </w:p>
    <w:p w14:paraId="7E95D88A" w14:textId="7AB5AA89" w:rsidR="00290F40" w:rsidRDefault="00002258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ction went over </w:t>
      </w:r>
      <w:r w:rsidR="003C1622">
        <w:rPr>
          <w:rFonts w:ascii="Times New Roman" w:hAnsi="Times New Roman"/>
        </w:rPr>
        <w:t xml:space="preserve">defining some basic </w:t>
      </w:r>
      <w:r w:rsidR="00713A3C">
        <w:rPr>
          <w:rFonts w:ascii="Times New Roman" w:hAnsi="Times New Roman"/>
        </w:rPr>
        <w:t xml:space="preserve">debugging techniques using </w:t>
      </w:r>
      <w:proofErr w:type="spellStart"/>
      <w:r w:rsidR="00713A3C">
        <w:rPr>
          <w:rFonts w:ascii="Times New Roman" w:hAnsi="Times New Roman"/>
        </w:rPr>
        <w:t>XDebug</w:t>
      </w:r>
      <w:proofErr w:type="spellEnd"/>
      <w:r w:rsidR="00713A3C">
        <w:rPr>
          <w:rFonts w:ascii="Times New Roman" w:hAnsi="Times New Roman"/>
        </w:rPr>
        <w:t xml:space="preserve"> tooling with</w:t>
      </w:r>
      <w:r w:rsidR="007469A6">
        <w:rPr>
          <w:rFonts w:ascii="Times New Roman" w:hAnsi="Times New Roman"/>
        </w:rPr>
        <w:t xml:space="preserve"> Visual Studio Code</w:t>
      </w:r>
      <w:r w:rsidR="00713A3C">
        <w:rPr>
          <w:rFonts w:ascii="Times New Roman" w:hAnsi="Times New Roman"/>
        </w:rPr>
        <w:t>.</w:t>
      </w:r>
    </w:p>
    <w:p w14:paraId="7E95D88B" w14:textId="6B19C9DB" w:rsidR="00290F40" w:rsidRPr="00EC0BE3" w:rsidRDefault="00002258" w:rsidP="00FE6F99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eenshots</w:t>
      </w:r>
    </w:p>
    <w:p w14:paraId="79F115F1" w14:textId="5C7A50E7" w:rsidR="00FE6F99" w:rsidRDefault="004E3F49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eakpoint 1 (</w:t>
      </w:r>
      <w:proofErr w:type="spellStart"/>
      <w:r>
        <w:rPr>
          <w:rFonts w:ascii="Times New Roman" w:hAnsi="Times New Roman"/>
          <w:bCs/>
          <w:szCs w:val="24"/>
        </w:rPr>
        <w:t>index.php</w:t>
      </w:r>
      <w:proofErr w:type="spellEnd"/>
      <w:r>
        <w:rPr>
          <w:rFonts w:ascii="Times New Roman" w:hAnsi="Times New Roman"/>
          <w:bCs/>
          <w:szCs w:val="24"/>
        </w:rPr>
        <w:t>)</w:t>
      </w:r>
    </w:p>
    <w:p w14:paraId="57EA9DAB" w14:textId="2E0E8785" w:rsidR="00FE6F99" w:rsidRPr="00FE6F99" w:rsidRDefault="004E3F49" w:rsidP="00FE6F9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(since this application is deployed using Valet, there is no </w:t>
      </w:r>
      <w:proofErr w:type="spellStart"/>
      <w:r>
        <w:rPr>
          <w:rFonts w:ascii="Times New Roman" w:hAnsi="Times New Roman"/>
          <w:bCs/>
          <w:szCs w:val="24"/>
        </w:rPr>
        <w:t>index.php</w:t>
      </w:r>
      <w:proofErr w:type="spellEnd"/>
      <w:r w:rsidR="00751B15">
        <w:rPr>
          <w:rFonts w:ascii="Times New Roman" w:hAnsi="Times New Roman"/>
          <w:bCs/>
          <w:szCs w:val="24"/>
        </w:rPr>
        <w:t xml:space="preserve"> applicable in which to set a breakpoint, to my knowledge</w:t>
      </w:r>
      <w:r w:rsidR="00CF3EB5">
        <w:rPr>
          <w:rFonts w:ascii="Times New Roman" w:hAnsi="Times New Roman"/>
          <w:bCs/>
          <w:szCs w:val="24"/>
        </w:rPr>
        <w:t>)</w:t>
      </w:r>
    </w:p>
    <w:p w14:paraId="5D5E7172" w14:textId="00DF1C7F" w:rsidR="00FE6F99" w:rsidRDefault="00751B15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de stepping through Variables page.</w:t>
      </w:r>
    </w:p>
    <w:p w14:paraId="21DCFB9F" w14:textId="2B9BEBF0" w:rsidR="004E3F49" w:rsidRDefault="00964278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108F382" wp14:editId="4C426EA7">
            <wp:extent cx="4631635" cy="2243572"/>
            <wp:effectExtent l="0" t="0" r="444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157" cy="22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25EA" w14:textId="61317104" w:rsidR="00964278" w:rsidRDefault="00964278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16CD585E" wp14:editId="395DDE99">
            <wp:extent cx="4376611" cy="1861930"/>
            <wp:effectExtent l="0" t="0" r="508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60" cy="18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93B3" w14:textId="551FBBD9" w:rsidR="00964278" w:rsidRDefault="00D8415A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ith the username/password set:</w:t>
      </w:r>
    </w:p>
    <w:p w14:paraId="6D102735" w14:textId="160201CD" w:rsidR="00D8415A" w:rsidRDefault="00D8415A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0E78876" wp14:editId="02DB400B">
            <wp:extent cx="4956313" cy="229970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51" cy="23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F697" w14:textId="1AE46C6E" w:rsidR="004E3F49" w:rsidRDefault="004E3F49" w:rsidP="004E3F4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reakpoint 2 with Variables</w:t>
      </w:r>
      <w:r w:rsidR="00D90663">
        <w:rPr>
          <w:rFonts w:ascii="Times New Roman" w:hAnsi="Times New Roman"/>
          <w:bCs/>
          <w:szCs w:val="24"/>
        </w:rPr>
        <w:t xml:space="preserve"> (in </w:t>
      </w:r>
      <w:proofErr w:type="spellStart"/>
      <w:r w:rsidR="00D90663">
        <w:rPr>
          <w:rFonts w:ascii="Times New Roman" w:hAnsi="Times New Roman"/>
          <w:bCs/>
          <w:szCs w:val="24"/>
        </w:rPr>
        <w:t>SecurityService</w:t>
      </w:r>
      <w:proofErr w:type="spellEnd"/>
      <w:r w:rsidR="00D90663">
        <w:rPr>
          <w:rFonts w:ascii="Times New Roman" w:hAnsi="Times New Roman"/>
          <w:bCs/>
          <w:szCs w:val="24"/>
        </w:rPr>
        <w:t xml:space="preserve"> business service)</w:t>
      </w:r>
    </w:p>
    <w:p w14:paraId="3C71934D" w14:textId="4B6AD411" w:rsidR="004E3F49" w:rsidRDefault="00D90663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72EF4D4" wp14:editId="6EB25B70">
            <wp:extent cx="4737652" cy="1900629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94" cy="19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E18" w14:textId="77777777" w:rsidR="00D90663" w:rsidRPr="004E3F49" w:rsidRDefault="00D90663" w:rsidP="004E3F49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3211B294" w14:textId="5D1AC304" w:rsidR="004E3F49" w:rsidRDefault="004E3F49" w:rsidP="004E3F4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Breakpoint 3 with Variables</w:t>
      </w:r>
    </w:p>
    <w:p w14:paraId="4A7C4916" w14:textId="41A8A2CB" w:rsidR="004E3F49" w:rsidRDefault="007469A6" w:rsidP="004E3F4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5BE419BF" wp14:editId="55809A34">
            <wp:extent cx="4393096" cy="1678857"/>
            <wp:effectExtent l="0" t="0" r="127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49" cy="16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0C8" w14:textId="51488D18" w:rsidR="007469A6" w:rsidRDefault="007469A6" w:rsidP="004E3F49">
      <w:pPr>
        <w:rPr>
          <w:rFonts w:ascii="Times New Roman" w:hAnsi="Times New Roman"/>
          <w:bCs/>
          <w:szCs w:val="24"/>
        </w:rPr>
      </w:pPr>
    </w:p>
    <w:p w14:paraId="640E03BC" w14:textId="774329A5" w:rsidR="00FE6F99" w:rsidRPr="00FE6F99" w:rsidRDefault="007469A6" w:rsidP="007469A6">
      <w:p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hese layers are pretty thin, so only a bit more information can be gleaned from setting breakpoints in these classes. It would help primarily when attempting to figure out why a login was not working as expected.</w:t>
      </w:r>
    </w:p>
    <w:p w14:paraId="60A2E3E7" w14:textId="70B05A42" w:rsidR="00FE6F99" w:rsidRPr="003C1622" w:rsidRDefault="00713A3C" w:rsidP="00D03EDA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gging</w:t>
      </w:r>
    </w:p>
    <w:p w14:paraId="4582074D" w14:textId="78D54294" w:rsidR="00FE6F99" w:rsidRPr="00FE6F99" w:rsidRDefault="00D03EDA" w:rsidP="00D03ED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This section introduces using transaction-based MySQL queries to chain together data operations into a larger operation.</w:t>
      </w:r>
    </w:p>
    <w:p w14:paraId="598CE4B8" w14:textId="7550E02E" w:rsidR="00EE4D35" w:rsidRDefault="00D03EDA" w:rsidP="00D03EDA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0369068F" w14:textId="7F68AF2D" w:rsidR="00CC0095" w:rsidRPr="00CC0095" w:rsidRDefault="00CC0095" w:rsidP="00CC0095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CC0095">
        <w:rPr>
          <w:rFonts w:ascii="Times New Roman" w:hAnsi="Times New Roman"/>
          <w:bCs/>
          <w:szCs w:val="24"/>
        </w:rPr>
        <w:t>Log File from Part 2 Step 2g</w:t>
      </w:r>
    </w:p>
    <w:p w14:paraId="688B8CDC" w14:textId="6330ECCB" w:rsidR="00CC0095" w:rsidRDefault="00CC0095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66F91789" wp14:editId="4BBA5D4C">
            <wp:extent cx="5943600" cy="414782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5E8" w14:textId="3C2F1735" w:rsidR="00CC0095" w:rsidRPr="00CC0095" w:rsidRDefault="00CC0095" w:rsidP="00CC0095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CC0095">
        <w:rPr>
          <w:rFonts w:ascii="Times New Roman" w:hAnsi="Times New Roman"/>
          <w:bCs/>
          <w:szCs w:val="24"/>
        </w:rPr>
        <w:t>Log File from Part 2 Step 3f</w:t>
      </w:r>
    </w:p>
    <w:p w14:paraId="4A2A4430" w14:textId="1FCB6BEE" w:rsidR="00CC0095" w:rsidRDefault="00C67D58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59F853DD" wp14:editId="5A4898A3">
            <wp:extent cx="5943600" cy="401510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CAB2" w14:textId="6E372014" w:rsidR="00CC0095" w:rsidRPr="00CC0095" w:rsidRDefault="00CC0095" w:rsidP="00CC0095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CC0095">
        <w:rPr>
          <w:rFonts w:ascii="Times New Roman" w:hAnsi="Times New Roman"/>
          <w:bCs/>
          <w:szCs w:val="24"/>
        </w:rPr>
        <w:t>Log File from Part 2 Step 4e</w:t>
      </w:r>
      <w:r w:rsidR="001112DC">
        <w:rPr>
          <w:rFonts w:ascii="Times New Roman" w:hAnsi="Times New Roman"/>
          <w:bCs/>
          <w:szCs w:val="24"/>
        </w:rPr>
        <w:t xml:space="preserve"> (the logs posted using the MyLogger1 class, the same as above when calling the Log API).</w:t>
      </w:r>
    </w:p>
    <w:p w14:paraId="73AC05B8" w14:textId="283E235E" w:rsidR="00831795" w:rsidRDefault="001112DC" w:rsidP="00947C84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44A63A0" wp14:editId="5BEC2C02">
            <wp:extent cx="5943600" cy="2992120"/>
            <wp:effectExtent l="0" t="0" r="0" b="508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701E" w14:textId="77777777" w:rsidR="00831795" w:rsidRPr="00947C84" w:rsidRDefault="00831795" w:rsidP="00947C84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692F13AB" w14:textId="77777777" w:rsidR="006A1A18" w:rsidRDefault="006A1A18" w:rsidP="00D03ED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5D892" w14:textId="6FBE0E14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2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D7432" w14:textId="77777777" w:rsidR="000E5B2F" w:rsidRDefault="000E5B2F">
      <w:r>
        <w:separator/>
      </w:r>
    </w:p>
  </w:endnote>
  <w:endnote w:type="continuationSeparator" w:id="0">
    <w:p w14:paraId="154988CF" w14:textId="77777777" w:rsidR="000E5B2F" w:rsidRDefault="000E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06C5" w14:textId="77777777" w:rsidR="000E5B2F" w:rsidRDefault="000E5B2F">
      <w:r>
        <w:separator/>
      </w:r>
    </w:p>
  </w:footnote>
  <w:footnote w:type="continuationSeparator" w:id="0">
    <w:p w14:paraId="664AA9E0" w14:textId="77777777" w:rsidR="000E5B2F" w:rsidRDefault="000E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150193AA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02258">
      <w:rPr>
        <w:rFonts w:ascii="Times New Roman" w:hAnsi="Times New Roman"/>
      </w:rPr>
      <w:t xml:space="preserve">ACTIVITY </w:t>
    </w:r>
    <w:r w:rsidR="0029153A">
      <w:rPr>
        <w:rFonts w:ascii="Times New Roman" w:hAnsi="Times New Roman"/>
      </w:rPr>
      <w:t>4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4C3CA48B" w:rsidR="00334ECF" w:rsidRPr="00DC3C69" w:rsidRDefault="00002258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ACTIVITY </w:t>
    </w:r>
    <w:r w:rsidR="0029153A">
      <w:rPr>
        <w:rFonts w:ascii="Times New Roman" w:hAnsi="Times New Roman"/>
      </w:rPr>
      <w:t>4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85FFB"/>
    <w:multiLevelType w:val="hybridMultilevel"/>
    <w:tmpl w:val="AE50A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3E2BEE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840C7"/>
    <w:multiLevelType w:val="hybridMultilevel"/>
    <w:tmpl w:val="3D9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6FD5"/>
    <w:multiLevelType w:val="hybridMultilevel"/>
    <w:tmpl w:val="D81E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A031B"/>
    <w:multiLevelType w:val="hybridMultilevel"/>
    <w:tmpl w:val="937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20CC"/>
    <w:multiLevelType w:val="hybridMultilevel"/>
    <w:tmpl w:val="39A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B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A79FB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E4D56"/>
    <w:multiLevelType w:val="hybridMultilevel"/>
    <w:tmpl w:val="969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43FA7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09A7"/>
    <w:multiLevelType w:val="hybridMultilevel"/>
    <w:tmpl w:val="AA7853B4"/>
    <w:lvl w:ilvl="0" w:tplc="0D747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2258"/>
    <w:rsid w:val="0001664E"/>
    <w:rsid w:val="000248E5"/>
    <w:rsid w:val="00032BCC"/>
    <w:rsid w:val="00050408"/>
    <w:rsid w:val="0006376C"/>
    <w:rsid w:val="00076542"/>
    <w:rsid w:val="000954E7"/>
    <w:rsid w:val="000A6A8B"/>
    <w:rsid w:val="000B0654"/>
    <w:rsid w:val="000D5DE5"/>
    <w:rsid w:val="000E5B2F"/>
    <w:rsid w:val="001112DC"/>
    <w:rsid w:val="00120792"/>
    <w:rsid w:val="00145462"/>
    <w:rsid w:val="0014613A"/>
    <w:rsid w:val="00194BA3"/>
    <w:rsid w:val="001A1F89"/>
    <w:rsid w:val="001D286E"/>
    <w:rsid w:val="002051B3"/>
    <w:rsid w:val="00224ED4"/>
    <w:rsid w:val="00240D3B"/>
    <w:rsid w:val="00290F40"/>
    <w:rsid w:val="0029153A"/>
    <w:rsid w:val="002D08B1"/>
    <w:rsid w:val="00302C60"/>
    <w:rsid w:val="00334ECF"/>
    <w:rsid w:val="00337D20"/>
    <w:rsid w:val="00352AFC"/>
    <w:rsid w:val="003C1622"/>
    <w:rsid w:val="004005C5"/>
    <w:rsid w:val="004572D9"/>
    <w:rsid w:val="004D3041"/>
    <w:rsid w:val="004E3F49"/>
    <w:rsid w:val="00562B97"/>
    <w:rsid w:val="005A0EBF"/>
    <w:rsid w:val="005C34D0"/>
    <w:rsid w:val="005D1B22"/>
    <w:rsid w:val="005F06DB"/>
    <w:rsid w:val="005F5586"/>
    <w:rsid w:val="00630FDA"/>
    <w:rsid w:val="006449D5"/>
    <w:rsid w:val="00666166"/>
    <w:rsid w:val="00671476"/>
    <w:rsid w:val="0068737D"/>
    <w:rsid w:val="006A1A18"/>
    <w:rsid w:val="00713A3C"/>
    <w:rsid w:val="007469A6"/>
    <w:rsid w:val="00751B15"/>
    <w:rsid w:val="007623AB"/>
    <w:rsid w:val="00794CA9"/>
    <w:rsid w:val="007B1DC9"/>
    <w:rsid w:val="007C4CAD"/>
    <w:rsid w:val="00831795"/>
    <w:rsid w:val="008A5E35"/>
    <w:rsid w:val="008F71E7"/>
    <w:rsid w:val="00947C84"/>
    <w:rsid w:val="00964278"/>
    <w:rsid w:val="009A7176"/>
    <w:rsid w:val="009F6297"/>
    <w:rsid w:val="00A603EF"/>
    <w:rsid w:val="00A8109D"/>
    <w:rsid w:val="00AE3766"/>
    <w:rsid w:val="00AE7535"/>
    <w:rsid w:val="00B03735"/>
    <w:rsid w:val="00B042D3"/>
    <w:rsid w:val="00B42581"/>
    <w:rsid w:val="00B70DBA"/>
    <w:rsid w:val="00B83275"/>
    <w:rsid w:val="00B83D9D"/>
    <w:rsid w:val="00BB1648"/>
    <w:rsid w:val="00BD40B5"/>
    <w:rsid w:val="00BE52E1"/>
    <w:rsid w:val="00BE5CF9"/>
    <w:rsid w:val="00C40592"/>
    <w:rsid w:val="00C67D58"/>
    <w:rsid w:val="00C90776"/>
    <w:rsid w:val="00C9345B"/>
    <w:rsid w:val="00CC0095"/>
    <w:rsid w:val="00CC719D"/>
    <w:rsid w:val="00CF3EB5"/>
    <w:rsid w:val="00D03EDA"/>
    <w:rsid w:val="00D8415A"/>
    <w:rsid w:val="00D90663"/>
    <w:rsid w:val="00DC3C69"/>
    <w:rsid w:val="00E04189"/>
    <w:rsid w:val="00E34F78"/>
    <w:rsid w:val="00E50224"/>
    <w:rsid w:val="00E51265"/>
    <w:rsid w:val="00E51FB7"/>
    <w:rsid w:val="00E62503"/>
    <w:rsid w:val="00E8409B"/>
    <w:rsid w:val="00EC0BE3"/>
    <w:rsid w:val="00EE4D35"/>
    <w:rsid w:val="00EF1752"/>
    <w:rsid w:val="00EF2D35"/>
    <w:rsid w:val="00F67FB7"/>
    <w:rsid w:val="00F9222E"/>
    <w:rsid w:val="00FA2D2E"/>
    <w:rsid w:val="00FA4389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qFormat/>
    <w:rsid w:val="00002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56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2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29</cp:revision>
  <dcterms:created xsi:type="dcterms:W3CDTF">2019-08-12T00:47:00Z</dcterms:created>
  <dcterms:modified xsi:type="dcterms:W3CDTF">2021-01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